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081" w14:textId="41AC8393" w:rsidR="00561029" w:rsidRPr="00E1641D" w:rsidRDefault="00155891" w:rsidP="00C70752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Comprehensive </w:t>
      </w:r>
      <w:r w:rsidR="00611396">
        <w:rPr>
          <w:rFonts w:ascii="Times New Roman" w:hAnsi="Times New Roman"/>
          <w:b/>
          <w:sz w:val="28"/>
          <w:szCs w:val="28"/>
          <w:u w:val="single"/>
        </w:rPr>
        <w:t xml:space="preserve">Examination Report of a </w:t>
      </w:r>
      <w:proofErr w:type="spellStart"/>
      <w:proofErr w:type="gramStart"/>
      <w:r w:rsidR="00611396">
        <w:rPr>
          <w:rFonts w:ascii="Times New Roman" w:hAnsi="Times New Roman"/>
          <w:b/>
          <w:sz w:val="28"/>
          <w:szCs w:val="28"/>
          <w:u w:val="single"/>
        </w:rPr>
        <w:t>Ph.D</w:t>
      </w:r>
      <w:proofErr w:type="spellEnd"/>
      <w:proofErr w:type="gramEnd"/>
      <w:r w:rsidR="00611396">
        <w:rPr>
          <w:rFonts w:ascii="Times New Roman" w:hAnsi="Times New Roman"/>
          <w:b/>
          <w:sz w:val="28"/>
          <w:szCs w:val="28"/>
          <w:u w:val="single"/>
        </w:rPr>
        <w:t xml:space="preserve"> Student</w:t>
      </w:r>
      <w:r w:rsidR="00FB6934" w:rsidRPr="00E164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61029" w:rsidRPr="00E164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FF4EEF7" w14:textId="77777777" w:rsidR="00C70752" w:rsidRDefault="00C70752" w:rsidP="00C70752">
      <w:pPr>
        <w:tabs>
          <w:tab w:val="left" w:pos="465"/>
          <w:tab w:val="center" w:pos="4680"/>
          <w:tab w:val="left" w:pos="7095"/>
        </w:tabs>
        <w:rPr>
          <w:b/>
          <w:caps/>
          <w:u w:val="single"/>
        </w:rPr>
      </w:pPr>
      <w:bookmarkStart w:id="0" w:name="_GoBack"/>
      <w:bookmarkEnd w:id="0"/>
    </w:p>
    <w:p w14:paraId="02806C3A" w14:textId="77777777" w:rsidR="00C70752" w:rsidRDefault="00C70752" w:rsidP="00C70752">
      <w:pPr>
        <w:tabs>
          <w:tab w:val="left" w:pos="465"/>
          <w:tab w:val="center" w:pos="4680"/>
          <w:tab w:val="left" w:pos="7095"/>
        </w:tabs>
      </w:pPr>
      <w:r w:rsidRPr="003203B3">
        <w:t xml:space="preserve">DEPARTMENT OF </w:t>
      </w:r>
      <w:r>
        <w:t xml:space="preserve">__________________________                           </w:t>
      </w:r>
      <w:proofErr w:type="gramStart"/>
      <w:r>
        <w:t>Date:_</w:t>
      </w:r>
      <w:proofErr w:type="gramEnd"/>
      <w:r>
        <w:t>_____________</w:t>
      </w:r>
    </w:p>
    <w:p w14:paraId="13C48F2A" w14:textId="77777777" w:rsidR="00C70752" w:rsidRPr="003203B3" w:rsidRDefault="00C70752" w:rsidP="00C70752">
      <w:pPr>
        <w:tabs>
          <w:tab w:val="left" w:pos="465"/>
          <w:tab w:val="center" w:pos="4680"/>
        </w:tabs>
      </w:pPr>
    </w:p>
    <w:tbl>
      <w:tblPr>
        <w:tblW w:w="102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484"/>
        <w:gridCol w:w="1964"/>
        <w:gridCol w:w="1149"/>
        <w:gridCol w:w="1107"/>
        <w:gridCol w:w="1108"/>
      </w:tblGrid>
      <w:tr w:rsidR="00611396" w:rsidRPr="003203B3" w14:paraId="14A183D3" w14:textId="68DE6BA6" w:rsidTr="00611396">
        <w:tc>
          <w:tcPr>
            <w:tcW w:w="3486" w:type="dxa"/>
          </w:tcPr>
          <w:p w14:paraId="76B50A89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>Name of the S</w:t>
            </w:r>
            <w:r>
              <w:rPr>
                <w:b/>
              </w:rPr>
              <w:t>cholar</w:t>
            </w:r>
          </w:p>
        </w:tc>
        <w:tc>
          <w:tcPr>
            <w:tcW w:w="1484" w:type="dxa"/>
          </w:tcPr>
          <w:p w14:paraId="1A62172B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  <w:r w:rsidRPr="003203B3">
              <w:rPr>
                <w:b/>
              </w:rPr>
              <w:t xml:space="preserve"> No.</w:t>
            </w:r>
          </w:p>
        </w:tc>
        <w:tc>
          <w:tcPr>
            <w:tcW w:w="1964" w:type="dxa"/>
          </w:tcPr>
          <w:p w14:paraId="401F8797" w14:textId="01F3C538" w:rsidR="00611396" w:rsidRPr="003203B3" w:rsidRDefault="00611396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>Registration</w:t>
            </w:r>
          </w:p>
        </w:tc>
        <w:tc>
          <w:tcPr>
            <w:tcW w:w="1149" w:type="dxa"/>
          </w:tcPr>
          <w:p w14:paraId="3C39D900" w14:textId="0CF765E5" w:rsidR="00611396" w:rsidRPr="003203B3" w:rsidRDefault="00611396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07" w:type="dxa"/>
          </w:tcPr>
          <w:p w14:paraId="37D4A49C" w14:textId="74F553CA" w:rsidR="00611396" w:rsidRPr="003203B3" w:rsidRDefault="00611396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GPA</w:t>
            </w:r>
          </w:p>
        </w:tc>
        <w:tc>
          <w:tcPr>
            <w:tcW w:w="1108" w:type="dxa"/>
          </w:tcPr>
          <w:p w14:paraId="73BBBE53" w14:textId="14F36E28" w:rsidR="00611396" w:rsidRPr="003203B3" w:rsidRDefault="00611396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611396" w:rsidRPr="003203B3" w14:paraId="1412EA23" w14:textId="04816533" w:rsidTr="00611396">
        <w:tc>
          <w:tcPr>
            <w:tcW w:w="3486" w:type="dxa"/>
          </w:tcPr>
          <w:p w14:paraId="134AF292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484" w:type="dxa"/>
          </w:tcPr>
          <w:p w14:paraId="3D48985E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964" w:type="dxa"/>
          </w:tcPr>
          <w:p w14:paraId="250A1302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  <w:p w14:paraId="0E880ACC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149" w:type="dxa"/>
          </w:tcPr>
          <w:p w14:paraId="398C43DC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107" w:type="dxa"/>
          </w:tcPr>
          <w:p w14:paraId="7314107E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108" w:type="dxa"/>
          </w:tcPr>
          <w:p w14:paraId="63C9B01A" w14:textId="77777777" w:rsidR="00611396" w:rsidRPr="003203B3" w:rsidRDefault="00611396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</w:tbl>
    <w:p w14:paraId="34ACF2C5" w14:textId="77777777" w:rsidR="00C70752" w:rsidRPr="003203B3" w:rsidRDefault="00C70752" w:rsidP="00C70752">
      <w:pPr>
        <w:tabs>
          <w:tab w:val="left" w:pos="465"/>
          <w:tab w:val="center" w:pos="4680"/>
        </w:tabs>
      </w:pPr>
    </w:p>
    <w:p w14:paraId="69EA2FED" w14:textId="59D5A5AF" w:rsidR="00AF4609" w:rsidRDefault="00AF4609" w:rsidP="00490364">
      <w:pPr>
        <w:rPr>
          <w:b/>
          <w:bCs/>
        </w:rPr>
      </w:pPr>
    </w:p>
    <w:tbl>
      <w:tblPr>
        <w:tblW w:w="103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03"/>
        <w:gridCol w:w="1537"/>
        <w:gridCol w:w="1611"/>
        <w:gridCol w:w="1537"/>
        <w:gridCol w:w="1537"/>
        <w:gridCol w:w="822"/>
      </w:tblGrid>
      <w:tr w:rsidR="00064378" w:rsidRPr="003203B3" w14:paraId="3A01B3E2" w14:textId="5BBA47A7" w:rsidTr="00064378">
        <w:trPr>
          <w:trHeight w:val="758"/>
        </w:trPr>
        <w:tc>
          <w:tcPr>
            <w:tcW w:w="2127" w:type="dxa"/>
          </w:tcPr>
          <w:p w14:paraId="6DFE273E" w14:textId="2194EDFB" w:rsidR="006B4CD2" w:rsidRPr="003203B3" w:rsidRDefault="006B4CD2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1203" w:type="dxa"/>
          </w:tcPr>
          <w:p w14:paraId="4A345D73" w14:textId="42B3FA83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Attempts</w:t>
            </w:r>
          </w:p>
        </w:tc>
        <w:tc>
          <w:tcPr>
            <w:tcW w:w="1537" w:type="dxa"/>
          </w:tcPr>
          <w:p w14:paraId="55F1DC38" w14:textId="41910859" w:rsidR="006B4CD2" w:rsidRPr="003203B3" w:rsidRDefault="006B4CD2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 xml:space="preserve"> Written Examination</w:t>
            </w:r>
          </w:p>
        </w:tc>
        <w:tc>
          <w:tcPr>
            <w:tcW w:w="1611" w:type="dxa"/>
          </w:tcPr>
          <w:p w14:paraId="3A9A2936" w14:textId="3E555B9C" w:rsidR="006B4CD2" w:rsidRPr="003203B3" w:rsidRDefault="006B4CD2" w:rsidP="006B4CD2">
            <w:pPr>
              <w:tabs>
                <w:tab w:val="left" w:pos="465"/>
                <w:tab w:val="center" w:pos="4680"/>
              </w:tabs>
              <w:rPr>
                <w:b/>
              </w:rPr>
            </w:pPr>
            <w:r>
              <w:rPr>
                <w:b/>
              </w:rPr>
              <w:t>Written Examination Score</w:t>
            </w:r>
            <w:r w:rsidR="00064378">
              <w:rPr>
                <w:b/>
              </w:rPr>
              <w:t xml:space="preserve"> (&gt;25)</w:t>
            </w:r>
          </w:p>
        </w:tc>
        <w:tc>
          <w:tcPr>
            <w:tcW w:w="1537" w:type="dxa"/>
          </w:tcPr>
          <w:p w14:paraId="7C0A3947" w14:textId="5915E0E7" w:rsidR="006B4CD2" w:rsidRPr="003203B3" w:rsidRDefault="006B4CD2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 xml:space="preserve"> Oral Examination</w:t>
            </w:r>
          </w:p>
        </w:tc>
        <w:tc>
          <w:tcPr>
            <w:tcW w:w="1537" w:type="dxa"/>
          </w:tcPr>
          <w:p w14:paraId="2F446549" w14:textId="316509FC" w:rsidR="006B4CD2" w:rsidRPr="003203B3" w:rsidRDefault="006B4CD2" w:rsidP="00611396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Oral Examination Score</w:t>
            </w:r>
            <w:r w:rsidR="00064378">
              <w:rPr>
                <w:b/>
              </w:rPr>
              <w:t xml:space="preserve"> (&gt;25)</w:t>
            </w:r>
          </w:p>
        </w:tc>
        <w:tc>
          <w:tcPr>
            <w:tcW w:w="822" w:type="dxa"/>
          </w:tcPr>
          <w:p w14:paraId="14D19824" w14:textId="77777777" w:rsidR="006B4CD2" w:rsidRDefault="006B4CD2" w:rsidP="006B4CD2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  <w:p w14:paraId="145BB567" w14:textId="2F09F90A" w:rsidR="00064378" w:rsidRDefault="00064378" w:rsidP="006B4CD2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(&gt;50)</w:t>
            </w:r>
          </w:p>
        </w:tc>
      </w:tr>
      <w:tr w:rsidR="00064378" w:rsidRPr="003203B3" w14:paraId="798B4AC1" w14:textId="1D4ADAD4" w:rsidTr="00064378">
        <w:trPr>
          <w:trHeight w:val="496"/>
        </w:trPr>
        <w:tc>
          <w:tcPr>
            <w:tcW w:w="2127" w:type="dxa"/>
            <w:vMerge w:val="restart"/>
          </w:tcPr>
          <w:p w14:paraId="6E5EB858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203" w:type="dxa"/>
          </w:tcPr>
          <w:p w14:paraId="42D3009A" w14:textId="409E082A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  <w:r>
              <w:t>1</w:t>
            </w:r>
            <w:r w:rsidRPr="00611396">
              <w:rPr>
                <w:vertAlign w:val="superscript"/>
              </w:rPr>
              <w:t>st</w:t>
            </w:r>
            <w:r>
              <w:t xml:space="preserve"> Attempt</w:t>
            </w:r>
          </w:p>
        </w:tc>
        <w:tc>
          <w:tcPr>
            <w:tcW w:w="1537" w:type="dxa"/>
          </w:tcPr>
          <w:p w14:paraId="33CAFEDE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  <w:p w14:paraId="0DA06C35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611" w:type="dxa"/>
          </w:tcPr>
          <w:p w14:paraId="5E63F3C3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537" w:type="dxa"/>
          </w:tcPr>
          <w:p w14:paraId="6E926607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537" w:type="dxa"/>
          </w:tcPr>
          <w:p w14:paraId="0160FBE1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822" w:type="dxa"/>
          </w:tcPr>
          <w:p w14:paraId="5BB9C983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  <w:tr w:rsidR="00064378" w:rsidRPr="003203B3" w14:paraId="50A51BDE" w14:textId="01747FE9" w:rsidTr="00064378">
        <w:trPr>
          <w:trHeight w:val="496"/>
        </w:trPr>
        <w:tc>
          <w:tcPr>
            <w:tcW w:w="2127" w:type="dxa"/>
            <w:vMerge/>
          </w:tcPr>
          <w:p w14:paraId="36A332DF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203" w:type="dxa"/>
          </w:tcPr>
          <w:p w14:paraId="2DE3596C" w14:textId="0D717527" w:rsidR="006B4CD2" w:rsidRPr="003203B3" w:rsidRDefault="006B4CD2" w:rsidP="00611396">
            <w:pPr>
              <w:tabs>
                <w:tab w:val="left" w:pos="465"/>
                <w:tab w:val="center" w:pos="4680"/>
              </w:tabs>
              <w:jc w:val="center"/>
            </w:pPr>
            <w:r>
              <w:t>2</w:t>
            </w:r>
            <w:r w:rsidRPr="00611396">
              <w:rPr>
                <w:vertAlign w:val="superscript"/>
              </w:rPr>
              <w:t>nd</w:t>
            </w:r>
            <w:r>
              <w:t xml:space="preserve"> Attempt</w:t>
            </w:r>
          </w:p>
        </w:tc>
        <w:tc>
          <w:tcPr>
            <w:tcW w:w="1537" w:type="dxa"/>
          </w:tcPr>
          <w:p w14:paraId="05EA57DC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611" w:type="dxa"/>
          </w:tcPr>
          <w:p w14:paraId="0A393B50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537" w:type="dxa"/>
          </w:tcPr>
          <w:p w14:paraId="520304C2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1537" w:type="dxa"/>
          </w:tcPr>
          <w:p w14:paraId="58DA5B2E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822" w:type="dxa"/>
          </w:tcPr>
          <w:p w14:paraId="6D5BAE89" w14:textId="77777777" w:rsidR="006B4CD2" w:rsidRPr="003203B3" w:rsidRDefault="006B4CD2" w:rsidP="00DA098D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</w:tbl>
    <w:p w14:paraId="0F4EFB32" w14:textId="2E19545E" w:rsidR="00611396" w:rsidRDefault="00611396" w:rsidP="00490364">
      <w:pPr>
        <w:rPr>
          <w:b/>
          <w:bCs/>
        </w:rPr>
      </w:pPr>
    </w:p>
    <w:p w14:paraId="1CC65D70" w14:textId="69B6F73B" w:rsidR="00611396" w:rsidRPr="00611396" w:rsidRDefault="00611396" w:rsidP="00490364">
      <w:pPr>
        <w:rPr>
          <w:bCs/>
        </w:rPr>
      </w:pPr>
      <w:r w:rsidRPr="00611396">
        <w:rPr>
          <w:bCs/>
        </w:rPr>
        <w:t>CANDIDATE’S PERFORMANCE IN THE EXAMINATION</w:t>
      </w:r>
    </w:p>
    <w:p w14:paraId="2B377C9C" w14:textId="0AB42EE9" w:rsidR="00611396" w:rsidRDefault="00611396" w:rsidP="0049036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611396" w14:paraId="745F9089" w14:textId="77777777" w:rsidTr="009A0028">
        <w:tc>
          <w:tcPr>
            <w:tcW w:w="3005" w:type="dxa"/>
          </w:tcPr>
          <w:p w14:paraId="2E598EBA" w14:textId="103D8354" w:rsidR="00611396" w:rsidRDefault="006B4CD2" w:rsidP="00611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isfactory</w:t>
            </w:r>
          </w:p>
        </w:tc>
        <w:tc>
          <w:tcPr>
            <w:tcW w:w="3005" w:type="dxa"/>
          </w:tcPr>
          <w:p w14:paraId="3CC533C3" w14:textId="3F1167B4" w:rsidR="00611396" w:rsidRDefault="006B4CD2" w:rsidP="00611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Satisfactory</w:t>
            </w:r>
          </w:p>
        </w:tc>
      </w:tr>
      <w:tr w:rsidR="00611396" w14:paraId="0430D3AB" w14:textId="77777777" w:rsidTr="009A0028">
        <w:tc>
          <w:tcPr>
            <w:tcW w:w="3005" w:type="dxa"/>
          </w:tcPr>
          <w:p w14:paraId="6B11562A" w14:textId="77777777" w:rsidR="00611396" w:rsidRDefault="00611396" w:rsidP="00611396">
            <w:pPr>
              <w:rPr>
                <w:b/>
                <w:bCs/>
              </w:rPr>
            </w:pPr>
          </w:p>
          <w:p w14:paraId="56E35483" w14:textId="6034F7BF" w:rsidR="00611396" w:rsidRDefault="00611396" w:rsidP="0061139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A2E1036" w14:textId="77777777" w:rsidR="00611396" w:rsidRDefault="00611396" w:rsidP="00611396">
            <w:pPr>
              <w:rPr>
                <w:b/>
                <w:bCs/>
              </w:rPr>
            </w:pPr>
          </w:p>
        </w:tc>
      </w:tr>
    </w:tbl>
    <w:p w14:paraId="3D786A00" w14:textId="77777777" w:rsidR="00611396" w:rsidRDefault="00611396" w:rsidP="00490364">
      <w:pPr>
        <w:rPr>
          <w:b/>
          <w:bCs/>
        </w:rPr>
      </w:pPr>
    </w:p>
    <w:p w14:paraId="3B10B08A" w14:textId="0A516C10" w:rsidR="00611396" w:rsidRDefault="00611396" w:rsidP="00490364">
      <w:pPr>
        <w:rPr>
          <w:b/>
          <w:bCs/>
        </w:rPr>
      </w:pPr>
    </w:p>
    <w:p w14:paraId="70AB51B0" w14:textId="7769CFC2" w:rsidR="00611396" w:rsidRDefault="00611396" w:rsidP="00490364">
      <w:pPr>
        <w:rPr>
          <w:b/>
          <w:bCs/>
        </w:rPr>
      </w:pPr>
    </w:p>
    <w:p w14:paraId="31544B60" w14:textId="09DC6C22" w:rsidR="00611396" w:rsidRDefault="00611396" w:rsidP="00490364">
      <w:pPr>
        <w:rPr>
          <w:b/>
          <w:bCs/>
        </w:rPr>
      </w:pPr>
    </w:p>
    <w:p w14:paraId="666EDB97" w14:textId="77777777" w:rsidR="00611396" w:rsidRDefault="00611396" w:rsidP="00490364">
      <w:pPr>
        <w:rPr>
          <w:b/>
          <w:bCs/>
        </w:rPr>
      </w:pPr>
    </w:p>
    <w:p w14:paraId="682D080D" w14:textId="6D7CC3C2" w:rsidR="00611396" w:rsidRDefault="00611396" w:rsidP="00490364">
      <w:pPr>
        <w:rPr>
          <w:b/>
          <w:bCs/>
        </w:rPr>
      </w:pPr>
      <w:r>
        <w:rPr>
          <w:b/>
          <w:bCs/>
        </w:rPr>
        <w:t>COMMITTEE MEMBERS</w:t>
      </w:r>
    </w:p>
    <w:p w14:paraId="25F67400" w14:textId="7ACCF359" w:rsidR="00611396" w:rsidRDefault="00611396" w:rsidP="00490364">
      <w:pPr>
        <w:rPr>
          <w:b/>
          <w:bCs/>
        </w:rPr>
      </w:pP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1040"/>
        <w:gridCol w:w="3712"/>
        <w:gridCol w:w="2377"/>
        <w:gridCol w:w="2377"/>
      </w:tblGrid>
      <w:tr w:rsidR="00611396" w14:paraId="39C96002" w14:textId="77777777" w:rsidTr="00064378">
        <w:trPr>
          <w:trHeight w:val="787"/>
        </w:trPr>
        <w:tc>
          <w:tcPr>
            <w:tcW w:w="1040" w:type="dxa"/>
          </w:tcPr>
          <w:p w14:paraId="10928818" w14:textId="62E8BF02" w:rsidR="00611396" w:rsidRDefault="00611396" w:rsidP="004903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l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712" w:type="dxa"/>
          </w:tcPr>
          <w:p w14:paraId="607BBFCF" w14:textId="3C849851" w:rsidR="00611396" w:rsidRDefault="00611396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77" w:type="dxa"/>
          </w:tcPr>
          <w:p w14:paraId="067A3FCB" w14:textId="7A98A2A7" w:rsidR="00611396" w:rsidRDefault="000A5FC1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377" w:type="dxa"/>
          </w:tcPr>
          <w:p w14:paraId="1AEE0F30" w14:textId="6BD918C6" w:rsidR="00611396" w:rsidRDefault="00611396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611396" w14:paraId="5DC8D46C" w14:textId="77777777" w:rsidTr="00064378">
        <w:trPr>
          <w:trHeight w:val="787"/>
        </w:trPr>
        <w:tc>
          <w:tcPr>
            <w:tcW w:w="1040" w:type="dxa"/>
          </w:tcPr>
          <w:p w14:paraId="7D74EFB6" w14:textId="77777777" w:rsidR="00611396" w:rsidRPr="00611396" w:rsidRDefault="00611396" w:rsidP="00611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3712" w:type="dxa"/>
          </w:tcPr>
          <w:p w14:paraId="0A1D01CC" w14:textId="77777777" w:rsidR="00611396" w:rsidRDefault="00611396" w:rsidP="00490364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15DA9926" w14:textId="7EFA0DA8" w:rsidR="00611396" w:rsidRPr="000A5FC1" w:rsidRDefault="000A5FC1" w:rsidP="00490364">
            <w:pPr>
              <w:rPr>
                <w:bCs/>
              </w:rPr>
            </w:pPr>
            <w:r w:rsidRPr="000A5FC1">
              <w:rPr>
                <w:bCs/>
              </w:rPr>
              <w:t>DC Chairman</w:t>
            </w:r>
          </w:p>
        </w:tc>
        <w:tc>
          <w:tcPr>
            <w:tcW w:w="2377" w:type="dxa"/>
          </w:tcPr>
          <w:p w14:paraId="7E31F675" w14:textId="77777777" w:rsidR="00611396" w:rsidRDefault="00611396" w:rsidP="00490364">
            <w:pPr>
              <w:rPr>
                <w:b/>
                <w:bCs/>
              </w:rPr>
            </w:pPr>
          </w:p>
        </w:tc>
      </w:tr>
      <w:tr w:rsidR="00611396" w14:paraId="5F825C8C" w14:textId="77777777" w:rsidTr="00064378">
        <w:trPr>
          <w:trHeight w:val="787"/>
        </w:trPr>
        <w:tc>
          <w:tcPr>
            <w:tcW w:w="1040" w:type="dxa"/>
          </w:tcPr>
          <w:p w14:paraId="7C8A1F0E" w14:textId="77777777" w:rsidR="00611396" w:rsidRPr="00611396" w:rsidRDefault="00611396" w:rsidP="00611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3712" w:type="dxa"/>
          </w:tcPr>
          <w:p w14:paraId="59D64489" w14:textId="77777777" w:rsidR="00611396" w:rsidRDefault="00611396" w:rsidP="00490364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C101DB4" w14:textId="0F3CB372" w:rsidR="00611396" w:rsidRPr="000A5FC1" w:rsidRDefault="000A5FC1" w:rsidP="00490364">
            <w:pPr>
              <w:rPr>
                <w:bCs/>
              </w:rPr>
            </w:pPr>
            <w:r w:rsidRPr="000A5FC1">
              <w:rPr>
                <w:bCs/>
              </w:rPr>
              <w:t>DC External Member</w:t>
            </w:r>
          </w:p>
        </w:tc>
        <w:tc>
          <w:tcPr>
            <w:tcW w:w="2377" w:type="dxa"/>
          </w:tcPr>
          <w:p w14:paraId="61504560" w14:textId="77777777" w:rsidR="00611396" w:rsidRDefault="00611396" w:rsidP="00490364">
            <w:pPr>
              <w:rPr>
                <w:b/>
                <w:bCs/>
              </w:rPr>
            </w:pPr>
          </w:p>
        </w:tc>
      </w:tr>
      <w:tr w:rsidR="00611396" w14:paraId="428A0AE6" w14:textId="77777777" w:rsidTr="00064378">
        <w:trPr>
          <w:trHeight w:val="787"/>
        </w:trPr>
        <w:tc>
          <w:tcPr>
            <w:tcW w:w="1040" w:type="dxa"/>
          </w:tcPr>
          <w:p w14:paraId="27255D8C" w14:textId="77777777" w:rsidR="00611396" w:rsidRPr="00611396" w:rsidRDefault="00611396" w:rsidP="00611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3712" w:type="dxa"/>
          </w:tcPr>
          <w:p w14:paraId="5F8292E8" w14:textId="77777777" w:rsidR="00611396" w:rsidRDefault="00611396" w:rsidP="00490364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2F4AC053" w14:textId="43960AF7" w:rsidR="00611396" w:rsidRPr="000A5FC1" w:rsidRDefault="000A5FC1" w:rsidP="000A5FC1">
            <w:pPr>
              <w:rPr>
                <w:bCs/>
              </w:rPr>
            </w:pPr>
            <w:r w:rsidRPr="000A5FC1">
              <w:rPr>
                <w:bCs/>
              </w:rPr>
              <w:t>DC Internal Member</w:t>
            </w:r>
          </w:p>
        </w:tc>
        <w:tc>
          <w:tcPr>
            <w:tcW w:w="2377" w:type="dxa"/>
          </w:tcPr>
          <w:p w14:paraId="61C0F529" w14:textId="77777777" w:rsidR="00611396" w:rsidRDefault="00611396" w:rsidP="00490364">
            <w:pPr>
              <w:rPr>
                <w:b/>
                <w:bCs/>
              </w:rPr>
            </w:pPr>
          </w:p>
        </w:tc>
      </w:tr>
      <w:tr w:rsidR="00611396" w14:paraId="0038B71E" w14:textId="77777777" w:rsidTr="00064378">
        <w:trPr>
          <w:trHeight w:val="787"/>
        </w:trPr>
        <w:tc>
          <w:tcPr>
            <w:tcW w:w="1040" w:type="dxa"/>
          </w:tcPr>
          <w:p w14:paraId="44D0EDB3" w14:textId="77777777" w:rsidR="00611396" w:rsidRPr="00611396" w:rsidRDefault="00611396" w:rsidP="00611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3712" w:type="dxa"/>
          </w:tcPr>
          <w:p w14:paraId="1E3BC532" w14:textId="77777777" w:rsidR="00611396" w:rsidRDefault="00611396" w:rsidP="00490364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608C87B" w14:textId="02CA5625" w:rsidR="00611396" w:rsidRPr="000A5FC1" w:rsidRDefault="000A5FC1" w:rsidP="00490364">
            <w:pPr>
              <w:rPr>
                <w:bCs/>
              </w:rPr>
            </w:pPr>
            <w:r w:rsidRPr="000A5FC1">
              <w:rPr>
                <w:bCs/>
              </w:rPr>
              <w:t>Comprehensive Viva Voce External Member</w:t>
            </w:r>
          </w:p>
        </w:tc>
        <w:tc>
          <w:tcPr>
            <w:tcW w:w="2377" w:type="dxa"/>
          </w:tcPr>
          <w:p w14:paraId="4A00152A" w14:textId="77777777" w:rsidR="00611396" w:rsidRDefault="00611396" w:rsidP="00490364">
            <w:pPr>
              <w:rPr>
                <w:b/>
                <w:bCs/>
              </w:rPr>
            </w:pPr>
          </w:p>
        </w:tc>
      </w:tr>
      <w:tr w:rsidR="00611396" w14:paraId="664EDBDE" w14:textId="77777777" w:rsidTr="00064378">
        <w:trPr>
          <w:trHeight w:val="787"/>
        </w:trPr>
        <w:tc>
          <w:tcPr>
            <w:tcW w:w="1040" w:type="dxa"/>
          </w:tcPr>
          <w:p w14:paraId="1AD5989F" w14:textId="77777777" w:rsidR="00611396" w:rsidRPr="00611396" w:rsidRDefault="00611396" w:rsidP="00611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3712" w:type="dxa"/>
          </w:tcPr>
          <w:p w14:paraId="0F4CD160" w14:textId="77777777" w:rsidR="00611396" w:rsidRDefault="00611396" w:rsidP="00490364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110907ED" w14:textId="754AB50C" w:rsidR="00611396" w:rsidRPr="000A5FC1" w:rsidRDefault="000A5FC1" w:rsidP="000A5FC1">
            <w:pPr>
              <w:rPr>
                <w:bCs/>
              </w:rPr>
            </w:pPr>
            <w:r w:rsidRPr="000A5FC1">
              <w:rPr>
                <w:bCs/>
              </w:rPr>
              <w:t>Comprehensive Viva Voce Internal Member</w:t>
            </w:r>
          </w:p>
        </w:tc>
        <w:tc>
          <w:tcPr>
            <w:tcW w:w="2377" w:type="dxa"/>
          </w:tcPr>
          <w:p w14:paraId="2281BD7B" w14:textId="77777777" w:rsidR="00611396" w:rsidRDefault="00611396" w:rsidP="00490364">
            <w:pPr>
              <w:rPr>
                <w:b/>
                <w:bCs/>
              </w:rPr>
            </w:pPr>
          </w:p>
        </w:tc>
      </w:tr>
      <w:tr w:rsidR="00611396" w14:paraId="01726E1A" w14:textId="77777777" w:rsidTr="00064378">
        <w:trPr>
          <w:trHeight w:val="787"/>
        </w:trPr>
        <w:tc>
          <w:tcPr>
            <w:tcW w:w="1040" w:type="dxa"/>
          </w:tcPr>
          <w:p w14:paraId="7A55B8B9" w14:textId="77777777" w:rsidR="00611396" w:rsidRPr="00611396" w:rsidRDefault="00611396" w:rsidP="00611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3712" w:type="dxa"/>
          </w:tcPr>
          <w:p w14:paraId="459C92AF" w14:textId="77777777" w:rsidR="00611396" w:rsidRDefault="00611396" w:rsidP="00490364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22B4189F" w14:textId="6A786DB5" w:rsidR="00611396" w:rsidRPr="000A5FC1" w:rsidRDefault="000A5FC1" w:rsidP="00490364">
            <w:pPr>
              <w:rPr>
                <w:bCs/>
              </w:rPr>
            </w:pPr>
            <w:r w:rsidRPr="000A5FC1">
              <w:rPr>
                <w:bCs/>
              </w:rPr>
              <w:t>Supervisor</w:t>
            </w:r>
          </w:p>
        </w:tc>
        <w:tc>
          <w:tcPr>
            <w:tcW w:w="2377" w:type="dxa"/>
          </w:tcPr>
          <w:p w14:paraId="72214574" w14:textId="77777777" w:rsidR="00611396" w:rsidRDefault="00611396" w:rsidP="00490364">
            <w:pPr>
              <w:rPr>
                <w:b/>
                <w:bCs/>
              </w:rPr>
            </w:pPr>
          </w:p>
        </w:tc>
      </w:tr>
    </w:tbl>
    <w:p w14:paraId="23A084E3" w14:textId="292D0BFF" w:rsidR="00611396" w:rsidRDefault="00611396" w:rsidP="00490364">
      <w:pPr>
        <w:rPr>
          <w:b/>
          <w:bCs/>
        </w:rPr>
      </w:pPr>
    </w:p>
    <w:p w14:paraId="24E21D4C" w14:textId="118AC2A1" w:rsidR="00611396" w:rsidRDefault="00611396" w:rsidP="00490364">
      <w:pPr>
        <w:rPr>
          <w:b/>
          <w:bCs/>
        </w:rPr>
      </w:pPr>
    </w:p>
    <w:p w14:paraId="3E181182" w14:textId="760D9180" w:rsidR="00611396" w:rsidRPr="00D51346" w:rsidRDefault="00611396" w:rsidP="00490364">
      <w:pPr>
        <w:rPr>
          <w:b/>
        </w:rPr>
      </w:pPr>
      <w:r w:rsidRPr="00D51346">
        <w:rPr>
          <w:b/>
        </w:rPr>
        <w:lastRenderedPageBreak/>
        <w:t xml:space="preserve">BRIEF COMMENTS ON PERFORMANCE OF THE STUDENT </w:t>
      </w:r>
    </w:p>
    <w:p w14:paraId="0193E4FF" w14:textId="21C4CA1A" w:rsidR="00611396" w:rsidRDefault="00611396" w:rsidP="00490364"/>
    <w:p w14:paraId="158A1B85" w14:textId="6E4E74A6" w:rsidR="00611396" w:rsidRDefault="00611396" w:rsidP="00490364"/>
    <w:p w14:paraId="1454CAE9" w14:textId="0295CCE3" w:rsidR="000A5FC1" w:rsidRDefault="009C0909" w:rsidP="009C0909">
      <w:pPr>
        <w:spacing w:line="360" w:lineRule="auto"/>
        <w:jc w:val="both"/>
      </w:pPr>
      <w:r>
        <w:t>The Research scholar, Mr. &lt; &gt; (</w:t>
      </w:r>
      <w:proofErr w:type="spellStart"/>
      <w:r>
        <w:t>Reg</w:t>
      </w:r>
      <w:proofErr w:type="spellEnd"/>
      <w:r>
        <w:t xml:space="preserve"> No:               </w:t>
      </w:r>
      <w:proofErr w:type="gramStart"/>
      <w:r>
        <w:t xml:space="preserve">  )</w:t>
      </w:r>
      <w:proofErr w:type="gramEnd"/>
      <w:r>
        <w:t xml:space="preserve"> presented his</w:t>
      </w:r>
      <w:r w:rsidR="000A5FC1">
        <w:t xml:space="preserve"> /her</w:t>
      </w:r>
      <w:r>
        <w:t xml:space="preserve"> research work done so far before the committee. This was followed by questions from the committee members. The scholar answered the questions raised by the committee members. The scholar secured </w:t>
      </w:r>
      <w:proofErr w:type="gramStart"/>
      <w:r>
        <w:t>&lt;  &gt;</w:t>
      </w:r>
      <w:proofErr w:type="gramEnd"/>
      <w:r>
        <w:t xml:space="preserve"> CGPA in the course work suggested by the Doctoral committee. </w:t>
      </w:r>
    </w:p>
    <w:p w14:paraId="53CE2831" w14:textId="77777777" w:rsidR="000A5FC1" w:rsidRDefault="000A5FC1" w:rsidP="009C0909">
      <w:pPr>
        <w:spacing w:line="360" w:lineRule="auto"/>
        <w:jc w:val="both"/>
      </w:pPr>
    </w:p>
    <w:p w14:paraId="52DDF6C2" w14:textId="7A43CD4F" w:rsidR="00611396" w:rsidRDefault="009C0909" w:rsidP="009C0909">
      <w:pPr>
        <w:spacing w:line="360" w:lineRule="auto"/>
        <w:jc w:val="both"/>
      </w:pPr>
      <w:r>
        <w:t>Based on the scholar’s performance in his</w:t>
      </w:r>
      <w:r w:rsidR="000A5FC1">
        <w:t xml:space="preserve"> /her</w:t>
      </w:r>
      <w:r>
        <w:t xml:space="preserve"> presentation, course work, progress in research work, and also the clarifications and answers by the scholar to the questions, the committee recommends that the registration of the candidate Mr. &lt;   &gt; for the Ph.D. </w:t>
      </w:r>
      <w:proofErr w:type="spellStart"/>
      <w:r>
        <w:t>programme</w:t>
      </w:r>
      <w:proofErr w:type="spellEnd"/>
      <w:r>
        <w:t xml:space="preserve"> in the Department of &lt;    &gt; shall be confirmed and the candidate is ad</w:t>
      </w:r>
      <w:r w:rsidR="000A5FC1">
        <w:t xml:space="preserve">vised to proceed further in his/her </w:t>
      </w:r>
      <w:r>
        <w:t>research work.</w:t>
      </w:r>
    </w:p>
    <w:p w14:paraId="2B0099F2" w14:textId="511E99E0" w:rsidR="00611396" w:rsidRDefault="00611396" w:rsidP="00490364"/>
    <w:p w14:paraId="1E0212B9" w14:textId="50950FB5" w:rsidR="00611396" w:rsidRDefault="00611396" w:rsidP="00490364"/>
    <w:p w14:paraId="01887E0E" w14:textId="6C5896C1" w:rsidR="00611396" w:rsidRDefault="00611396" w:rsidP="00490364"/>
    <w:p w14:paraId="51A72065" w14:textId="13929DA8" w:rsidR="00611396" w:rsidRDefault="00611396" w:rsidP="00490364"/>
    <w:p w14:paraId="7AB6FD23" w14:textId="77777777" w:rsidR="00611396" w:rsidRDefault="00611396" w:rsidP="00490364">
      <w:pPr>
        <w:rPr>
          <w:b/>
          <w:bCs/>
        </w:rPr>
      </w:pPr>
    </w:p>
    <w:p w14:paraId="60031AE9" w14:textId="77777777" w:rsidR="00AF4609" w:rsidRDefault="00AF4609" w:rsidP="00490364">
      <w:pPr>
        <w:rPr>
          <w:b/>
          <w:bCs/>
        </w:rPr>
      </w:pPr>
    </w:p>
    <w:p w14:paraId="722C3B93" w14:textId="68EDBC86" w:rsidR="007F2094" w:rsidRDefault="007F2094" w:rsidP="00490364">
      <w:pPr>
        <w:rPr>
          <w:b/>
          <w:bCs/>
        </w:rPr>
      </w:pPr>
    </w:p>
    <w:p w14:paraId="49A379E5" w14:textId="27739B1F" w:rsidR="00382D4F" w:rsidRDefault="00382D4F">
      <w:pPr>
        <w:rPr>
          <w:b/>
          <w:bCs/>
          <w:u w:val="single"/>
        </w:rPr>
      </w:pPr>
    </w:p>
    <w:p w14:paraId="1912C81C" w14:textId="56377915" w:rsidR="00611396" w:rsidRPr="00611396" w:rsidRDefault="00611396">
      <w:pPr>
        <w:rPr>
          <w:bCs/>
        </w:rPr>
      </w:pPr>
      <w:r w:rsidRPr="00611396">
        <w:rPr>
          <w:bCs/>
        </w:rPr>
        <w:t>Chairman DC                                                                                                             HOD</w:t>
      </w:r>
    </w:p>
    <w:sectPr w:rsidR="00611396" w:rsidRPr="00611396" w:rsidSect="00E7447B">
      <w:headerReference w:type="default" r:id="rId8"/>
      <w:pgSz w:w="11906" w:h="16838"/>
      <w:pgMar w:top="240" w:right="1440" w:bottom="63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6848" w14:textId="77777777" w:rsidR="008F64CB" w:rsidRDefault="008F64CB" w:rsidP="00E7447B">
      <w:r>
        <w:separator/>
      </w:r>
    </w:p>
  </w:endnote>
  <w:endnote w:type="continuationSeparator" w:id="0">
    <w:p w14:paraId="2C6F4ED4" w14:textId="77777777" w:rsidR="008F64CB" w:rsidRDefault="008F64CB" w:rsidP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A82A" w14:textId="77777777" w:rsidR="008F64CB" w:rsidRDefault="008F64CB" w:rsidP="00E7447B">
      <w:r>
        <w:separator/>
      </w:r>
    </w:p>
  </w:footnote>
  <w:footnote w:type="continuationSeparator" w:id="0">
    <w:p w14:paraId="1658A656" w14:textId="77777777" w:rsidR="008F64CB" w:rsidRDefault="008F64CB" w:rsidP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4BB31" w14:textId="44931096" w:rsidR="00080E3E" w:rsidRDefault="00733C37" w:rsidP="00080E3E">
    <w:pPr>
      <w:rPr>
        <w:sz w:val="22"/>
        <w:szCs w:val="22"/>
      </w:rPr>
    </w:pPr>
    <w:r>
      <w:rPr>
        <w:noProof/>
        <w:sz w:val="22"/>
        <w:szCs w:val="22"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editId="341070BC">
              <wp:simplePos x="0" y="0"/>
              <wp:positionH relativeFrom="margin">
                <wp:posOffset>-438150</wp:posOffset>
              </wp:positionH>
              <wp:positionV relativeFrom="paragraph">
                <wp:posOffset>9526</wp:posOffset>
              </wp:positionV>
              <wp:extent cx="6696075" cy="1104900"/>
              <wp:effectExtent l="0" t="0" r="285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104900"/>
                        <a:chOff x="0" y="0"/>
                        <a:chExt cx="6175659" cy="109737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92" cy="1097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17759" y="57083"/>
                          <a:ext cx="5057900" cy="994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4052" w14:textId="77777777" w:rsidR="00733C37" w:rsidRP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இந்திய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தகவல்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தொழில்நுட்ப</w:t>
                            </w:r>
                            <w:proofErr w:type="spellEnd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ta-IN"/>
                              </w:rPr>
                              <w:t>க்</w:t>
                            </w:r>
                            <w:r w:rsidRPr="00733C37">
                              <w:rPr>
                                <w:rFonts w:cs="Latha"/>
                                <w:sz w:val="20"/>
                                <w:szCs w:val="20"/>
                                <w:cs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கழகம்</w:t>
                            </w:r>
                            <w:proofErr w:type="spellEnd"/>
                            <w:r w:rsidRPr="00733C3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திருச்சிராப்பள்ளி</w:t>
                            </w:r>
                            <w:proofErr w:type="spellEnd"/>
                          </w:p>
                          <w:p w14:paraId="78D35756" w14:textId="77777777" w:rsidR="00733C37" w:rsidRP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भारतीय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ूचना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प्रौद्योगिकी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ंस्थान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33C3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तिरुचिरापल्ली</w:t>
                            </w:r>
                            <w:proofErr w:type="spellEnd"/>
                          </w:p>
                          <w:p w14:paraId="5ECA7E5E" w14:textId="77777777" w:rsidR="00733C37" w:rsidRP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INDIAN INSTITUTE OF INFORMATION TECHNOLOGY TIRUCHIRAPPALLI</w:t>
                            </w:r>
                          </w:p>
                          <w:p w14:paraId="195ECD5E" w14:textId="77777777" w:rsidR="00733C37" w:rsidRP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(An Institute of National Importance under </w:t>
                            </w:r>
                            <w:proofErr w:type="spellStart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oE</w:t>
                            </w:r>
                            <w:proofErr w:type="spellEnd"/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 Govt. of India)</w:t>
                            </w:r>
                          </w:p>
                          <w:p w14:paraId="64F9543B" w14:textId="77777777" w:rsidR="00733C37" w:rsidRP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733C3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THURAPATTI, TRICHY-MADURAI HIGHWAY, TIRUCHIRAPPALLI 620012</w:t>
                            </w:r>
                          </w:p>
                          <w:p w14:paraId="4C214768" w14:textId="77777777" w:rsidR="00733C37" w:rsidRP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C37">
                              <w:rPr>
                                <w:b/>
                                <w:sz w:val="20"/>
                                <w:szCs w:val="20"/>
                              </w:rPr>
                              <w:t>Website:</w:t>
                            </w:r>
                            <w:hyperlink r:id="rId2" w:history="1">
                              <w:r w:rsidRPr="00733C37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0"/>
                                  <w:szCs w:val="20"/>
                                </w:rPr>
                                <w:t>www.iiitt.ac.in</w:t>
                              </w:r>
                              <w:proofErr w:type="spellEnd"/>
                            </w:hyperlink>
                            <w:r w:rsidRPr="00733C3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33C3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33C3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ail id: </w:t>
                            </w:r>
                            <w:hyperlink r:id="rId3" w:history="1">
                              <w:r w:rsidRPr="00733C37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0"/>
                                  <w:szCs w:val="20"/>
                                </w:rPr>
                                <w:t>office</w:t>
                              </w:r>
                            </w:hyperlink>
                            <w:r w:rsidRPr="00733C37">
                              <w:rPr>
                                <w:rStyle w:val="Hyperlink"/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@iiitt.ac.in</w:t>
                            </w:r>
                          </w:p>
                          <w:p w14:paraId="33BD30CE" w14:textId="77777777" w:rsidR="00733C37" w:rsidRDefault="00733C37" w:rsidP="00733C3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7C06285F" w14:textId="77777777" w:rsidR="00733C37" w:rsidRDefault="00733C37" w:rsidP="00733C3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4.5pt;margin-top:.75pt;width:527.25pt;height:87pt;z-index:251662336;mso-position-horizontal-relative:margin" coordsize="61756,10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1210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">
                <v:imagedata r:id="rId4" o:title="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177;top:570;width:50579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14:paraId="3C7F4052" w14:textId="77777777" w:rsidR="00733C37" w:rsidRPr="00733C37" w:rsidRDefault="00733C37" w:rsidP="00733C3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இந்திய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தகவல்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தொழில்நுட்ப</w:t>
                      </w:r>
                      <w:proofErr w:type="spellEnd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ta-IN"/>
                        </w:rPr>
                        <w:t>க்</w:t>
                      </w:r>
                      <w:r w:rsidRPr="00733C37">
                        <w:rPr>
                          <w:rFonts w:cs="Latha"/>
                          <w:sz w:val="20"/>
                          <w:szCs w:val="20"/>
                          <w:cs/>
                          <w:lang w:bidi="ta-IN"/>
                        </w:rPr>
                        <w:t xml:space="preserve">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கழகம்</w:t>
                      </w:r>
                      <w:proofErr w:type="spellEnd"/>
                      <w:r w:rsidRPr="00733C3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திருச்சிராப்பள்ளி</w:t>
                      </w:r>
                      <w:proofErr w:type="spellEnd"/>
                    </w:p>
                    <w:p w14:paraId="78D35756" w14:textId="77777777" w:rsidR="00733C37" w:rsidRPr="00733C37" w:rsidRDefault="00733C37" w:rsidP="00733C3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भारतीय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ूचना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प्रौद्योगिकी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ंस्थान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33C3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तिरुचिरापल्ली</w:t>
                      </w:r>
                      <w:proofErr w:type="spellEnd"/>
                    </w:p>
                    <w:p w14:paraId="5ECA7E5E" w14:textId="77777777" w:rsidR="00733C37" w:rsidRPr="00733C37" w:rsidRDefault="00733C37" w:rsidP="00733C3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INDIAN INSTITUTE OF INFORMATION TECHNOLOGY TIRUCHIRAPPALLI</w:t>
                      </w:r>
                    </w:p>
                    <w:p w14:paraId="195ECD5E" w14:textId="77777777" w:rsidR="00733C37" w:rsidRPr="00733C37" w:rsidRDefault="00733C37" w:rsidP="00733C3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(An Institute of National Importance under </w:t>
                      </w:r>
                      <w:proofErr w:type="spellStart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oE</w:t>
                      </w:r>
                      <w:proofErr w:type="spellEnd"/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 Govt. of India)</w:t>
                      </w:r>
                    </w:p>
                    <w:p w14:paraId="64F9543B" w14:textId="77777777" w:rsidR="00733C37" w:rsidRPr="00733C37" w:rsidRDefault="00733C37" w:rsidP="00733C3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733C3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THURAPATTI, TRICHY-MADURAI HIGHWAY, TIRUCHIRAPPALLI 620012</w:t>
                      </w:r>
                    </w:p>
                    <w:p w14:paraId="4C214768" w14:textId="77777777" w:rsidR="00733C37" w:rsidRPr="00733C37" w:rsidRDefault="00733C37" w:rsidP="00733C3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33C37">
                        <w:rPr>
                          <w:b/>
                          <w:sz w:val="20"/>
                          <w:szCs w:val="20"/>
                        </w:rPr>
                        <w:t>Website:</w:t>
                      </w:r>
                      <w:hyperlink r:id="rId5" w:history="1">
                        <w:r w:rsidRPr="00733C37">
                          <w:rPr>
                            <w:rStyle w:val="Hyperlink"/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www.iiitt.ac.in</w:t>
                        </w:r>
                        <w:proofErr w:type="spellEnd"/>
                      </w:hyperlink>
                      <w:r w:rsidRPr="00733C3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</w:r>
                      <w:r w:rsidRPr="00733C3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</w:r>
                      <w:r w:rsidRPr="00733C3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  <w:t xml:space="preserve">Mail id: </w:t>
                      </w:r>
                      <w:hyperlink r:id="rId6" w:history="1">
                        <w:r w:rsidRPr="00733C37">
                          <w:rPr>
                            <w:rStyle w:val="Hyperlink"/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office</w:t>
                        </w:r>
                      </w:hyperlink>
                      <w:r w:rsidRPr="00733C37">
                        <w:rPr>
                          <w:rStyle w:val="Hyperlink"/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@iiitt.ac.in</w:t>
                      </w:r>
                    </w:p>
                    <w:p w14:paraId="33BD30CE" w14:textId="77777777" w:rsidR="00733C37" w:rsidRDefault="00733C37" w:rsidP="00733C3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7C06285F" w14:textId="77777777" w:rsidR="00733C37" w:rsidRDefault="00733C37" w:rsidP="00733C37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10E3671" w14:textId="77777777" w:rsidR="00080E3E" w:rsidRDefault="00080E3E" w:rsidP="00080E3E">
    <w:pPr>
      <w:spacing w:line="360" w:lineRule="auto"/>
    </w:pPr>
  </w:p>
  <w:p w14:paraId="294B7FC5" w14:textId="45AACD4E" w:rsidR="00080E3E" w:rsidRDefault="00080E3E" w:rsidP="00080E3E">
    <w:pPr>
      <w:tabs>
        <w:tab w:val="left" w:pos="5280"/>
      </w:tabs>
      <w:spacing w:line="360" w:lineRule="auto"/>
      <w:jc w:val="both"/>
      <w:rPr>
        <w:b/>
        <w:bCs/>
      </w:rPr>
    </w:pPr>
  </w:p>
  <w:p w14:paraId="50715F90" w14:textId="77777777" w:rsidR="00080E3E" w:rsidRDefault="00080E3E" w:rsidP="00080E3E">
    <w:pPr>
      <w:tabs>
        <w:tab w:val="left" w:pos="5280"/>
      </w:tabs>
      <w:spacing w:line="360" w:lineRule="auto"/>
      <w:jc w:val="both"/>
      <w:rPr>
        <w:b/>
        <w:bCs/>
      </w:rPr>
    </w:pPr>
  </w:p>
  <w:p w14:paraId="1E90C82D" w14:textId="31408F24" w:rsidR="00E7447B" w:rsidRDefault="00C70752" w:rsidP="00FB6934">
    <w:pPr>
      <w:pStyle w:val="BodyTex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6CCD6" wp14:editId="60ACFA3E">
              <wp:simplePos x="0" y="0"/>
              <wp:positionH relativeFrom="column">
                <wp:posOffset>-885825</wp:posOffset>
              </wp:positionH>
              <wp:positionV relativeFrom="paragraph">
                <wp:posOffset>216535</wp:posOffset>
              </wp:positionV>
              <wp:extent cx="7534275" cy="635"/>
              <wp:effectExtent l="9525" t="11430" r="9525" b="69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C9D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75pt;margin-top:17.05pt;width:59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0v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"/>
          </w:pict>
        </mc:Fallback>
      </mc:AlternateContent>
    </w:r>
    <w:r w:rsidR="00E7447B" w:rsidRPr="004F38D6">
      <w:t xml:space="preserve">                            </w:t>
    </w:r>
    <w:r w:rsidR="00E7447B">
      <w:t xml:space="preserve">                </w:t>
    </w:r>
    <w:r w:rsidR="00E7447B">
      <w:tab/>
    </w:r>
    <w:r w:rsidR="00E7447B">
      <w:tab/>
    </w:r>
    <w:r w:rsidR="00E7447B">
      <w:tab/>
    </w:r>
    <w:r w:rsidR="00E7447B">
      <w:tab/>
    </w:r>
    <w:r w:rsidR="00E7447B">
      <w:tab/>
      <w:t xml:space="preserve">       </w:t>
    </w:r>
  </w:p>
  <w:p w14:paraId="14C02C3A" w14:textId="77777777" w:rsidR="00080E3E" w:rsidRDefault="00080E3E" w:rsidP="00FB6934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368"/>
    <w:multiLevelType w:val="hybridMultilevel"/>
    <w:tmpl w:val="8F9A8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3A94"/>
    <w:multiLevelType w:val="hybridMultilevel"/>
    <w:tmpl w:val="DC0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31ED8"/>
    <w:multiLevelType w:val="hybridMultilevel"/>
    <w:tmpl w:val="11EC1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5EEB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705B13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64"/>
    <w:rsid w:val="00064378"/>
    <w:rsid w:val="00070DB3"/>
    <w:rsid w:val="00080E3E"/>
    <w:rsid w:val="000A5FC1"/>
    <w:rsid w:val="000B2EE1"/>
    <w:rsid w:val="000E554B"/>
    <w:rsid w:val="00117322"/>
    <w:rsid w:val="00152102"/>
    <w:rsid w:val="00155891"/>
    <w:rsid w:val="00184C08"/>
    <w:rsid w:val="0019221D"/>
    <w:rsid w:val="001C59EF"/>
    <w:rsid w:val="002059B4"/>
    <w:rsid w:val="0023064C"/>
    <w:rsid w:val="0024691E"/>
    <w:rsid w:val="00324D38"/>
    <w:rsid w:val="00330A04"/>
    <w:rsid w:val="003372E6"/>
    <w:rsid w:val="00376B0D"/>
    <w:rsid w:val="00382537"/>
    <w:rsid w:val="00382D4F"/>
    <w:rsid w:val="003B04CD"/>
    <w:rsid w:val="003B79E5"/>
    <w:rsid w:val="004142F5"/>
    <w:rsid w:val="00425449"/>
    <w:rsid w:val="0045008E"/>
    <w:rsid w:val="00451202"/>
    <w:rsid w:val="00473A59"/>
    <w:rsid w:val="00490364"/>
    <w:rsid w:val="00497195"/>
    <w:rsid w:val="00517DCF"/>
    <w:rsid w:val="00555003"/>
    <w:rsid w:val="00556D9C"/>
    <w:rsid w:val="00561029"/>
    <w:rsid w:val="005774FD"/>
    <w:rsid w:val="005943B9"/>
    <w:rsid w:val="005A2D99"/>
    <w:rsid w:val="005C16BA"/>
    <w:rsid w:val="005F728C"/>
    <w:rsid w:val="00605523"/>
    <w:rsid w:val="00607848"/>
    <w:rsid w:val="00611396"/>
    <w:rsid w:val="006128D1"/>
    <w:rsid w:val="006570FB"/>
    <w:rsid w:val="006B2146"/>
    <w:rsid w:val="006B4CD2"/>
    <w:rsid w:val="00706C9C"/>
    <w:rsid w:val="00733C37"/>
    <w:rsid w:val="00740AC8"/>
    <w:rsid w:val="007535D2"/>
    <w:rsid w:val="00760404"/>
    <w:rsid w:val="007B3B7C"/>
    <w:rsid w:val="007C5711"/>
    <w:rsid w:val="007C5BAD"/>
    <w:rsid w:val="007F2094"/>
    <w:rsid w:val="007F706E"/>
    <w:rsid w:val="00806B8A"/>
    <w:rsid w:val="00813CBF"/>
    <w:rsid w:val="00824211"/>
    <w:rsid w:val="008D671A"/>
    <w:rsid w:val="008F16F2"/>
    <w:rsid w:val="008F64CB"/>
    <w:rsid w:val="00910291"/>
    <w:rsid w:val="00917282"/>
    <w:rsid w:val="00922A3D"/>
    <w:rsid w:val="00937E10"/>
    <w:rsid w:val="00942C15"/>
    <w:rsid w:val="00944DE9"/>
    <w:rsid w:val="009A0028"/>
    <w:rsid w:val="009C0909"/>
    <w:rsid w:val="009C3BBB"/>
    <w:rsid w:val="00A12F1C"/>
    <w:rsid w:val="00A838B5"/>
    <w:rsid w:val="00AE3E98"/>
    <w:rsid w:val="00AF4609"/>
    <w:rsid w:val="00B2074E"/>
    <w:rsid w:val="00B37996"/>
    <w:rsid w:val="00B95A00"/>
    <w:rsid w:val="00BE188B"/>
    <w:rsid w:val="00BE574C"/>
    <w:rsid w:val="00C204A7"/>
    <w:rsid w:val="00C42A02"/>
    <w:rsid w:val="00C70752"/>
    <w:rsid w:val="00CE3172"/>
    <w:rsid w:val="00CE74E6"/>
    <w:rsid w:val="00CF2D36"/>
    <w:rsid w:val="00D2435B"/>
    <w:rsid w:val="00D32A4E"/>
    <w:rsid w:val="00D51346"/>
    <w:rsid w:val="00D9036F"/>
    <w:rsid w:val="00DE07B3"/>
    <w:rsid w:val="00E1641D"/>
    <w:rsid w:val="00E20BB9"/>
    <w:rsid w:val="00E2627B"/>
    <w:rsid w:val="00E7447B"/>
    <w:rsid w:val="00F33F55"/>
    <w:rsid w:val="00F42EEC"/>
    <w:rsid w:val="00FB64E6"/>
    <w:rsid w:val="00FB6934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E153"/>
  <w15:docId w15:val="{381384BC-8EB5-423D-B4BE-72DBE0B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22"/>
    <w:basedOn w:val="Normal"/>
    <w:link w:val="Style22Char"/>
    <w:rsid w:val="00490364"/>
    <w:pPr>
      <w:tabs>
        <w:tab w:val="left" w:pos="1080"/>
      </w:tabs>
      <w:spacing w:line="360" w:lineRule="auto"/>
      <w:ind w:left="720" w:right="-144" w:firstLine="288"/>
      <w:jc w:val="both"/>
    </w:pPr>
    <w:rPr>
      <w:sz w:val="26"/>
      <w:szCs w:val="20"/>
    </w:rPr>
  </w:style>
  <w:style w:type="character" w:customStyle="1" w:styleId="Style22Char">
    <w:name w:val="Style22 Char"/>
    <w:link w:val="Style22"/>
    <w:rsid w:val="0049036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A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47B"/>
    <w:rPr>
      <w:color w:val="0000FF"/>
      <w:u w:val="single"/>
    </w:rPr>
  </w:style>
  <w:style w:type="paragraph" w:styleId="BodyText">
    <w:name w:val="Body Text"/>
    <w:basedOn w:val="Normal"/>
    <w:link w:val="BodyTextChar"/>
    <w:rsid w:val="00E7447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7075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8">
    <w:name w:val="Style8"/>
    <w:basedOn w:val="Normal"/>
    <w:uiPriority w:val="99"/>
    <w:rsid w:val="0019221D"/>
    <w:pPr>
      <w:widowControl w:val="0"/>
      <w:suppressAutoHyphens/>
      <w:jc w:val="both"/>
    </w:pPr>
    <w:rPr>
      <w:color w:val="00000A"/>
    </w:rPr>
  </w:style>
  <w:style w:type="paragraph" w:customStyle="1" w:styleId="Standard">
    <w:name w:val="Standard"/>
    <w:rsid w:val="00324D38"/>
    <w:pPr>
      <w:suppressAutoHyphens/>
      <w:autoSpaceDN w:val="0"/>
      <w:spacing w:line="254" w:lineRule="auto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324D38"/>
    <w:rPr>
      <w:color w:val="0563C1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D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SpacingChar">
    <w:name w:val="No Spacing Char"/>
    <w:link w:val="NoSpacing"/>
    <w:uiPriority w:val="1"/>
    <w:locked/>
    <w:rsid w:val="00733C3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iiitt.office@gmail.com" TargetMode="External"/><Relationship Id="rId2" Type="http://schemas.openxmlformats.org/officeDocument/2006/relationships/hyperlink" Target="http://www.iiitt.ac.in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%20iiitt.office@gmail.com" TargetMode="External"/><Relationship Id="rId5" Type="http://schemas.openxmlformats.org/officeDocument/2006/relationships/hyperlink" Target="http://www.iiitt.ac.in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B9FE-96F3-4FD4-9E15-FE29F2C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2</Words>
  <Characters>1366</Characters>
  <Application>Microsoft Office Word</Application>
  <DocSecurity>0</DocSecurity>
  <Lines>17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dmin</dc:creator>
  <cp:lastModifiedBy>IIIT</cp:lastModifiedBy>
  <cp:revision>12</cp:revision>
  <cp:lastPrinted>2021-07-16T06:20:00Z</cp:lastPrinted>
  <dcterms:created xsi:type="dcterms:W3CDTF">2021-07-15T09:13:00Z</dcterms:created>
  <dcterms:modified xsi:type="dcterms:W3CDTF">2023-06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b4a685a8568d9cd1311fc8438cca8069efb4499de15c3598dc3fbedc78a59</vt:lpwstr>
  </property>
</Properties>
</file>